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23EA" w14:textId="07F83AA7" w:rsidR="005B095B" w:rsidRPr="005B095B" w:rsidRDefault="005B095B" w:rsidP="005B095B">
      <w:pPr>
        <w:rPr>
          <w:color w:val="595959" w:themeColor="text1" w:themeTint="A6"/>
        </w:rPr>
      </w:pPr>
      <w:r w:rsidRPr="005B095B">
        <w:rPr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02152E2F" wp14:editId="7FE34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90725" cy="725805"/>
            <wp:effectExtent l="0" t="0" r="9525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</w:p>
    <w:p w14:paraId="3C008BCA" w14:textId="77777777" w:rsidR="004D189B" w:rsidRPr="004D189B" w:rsidRDefault="004D189B" w:rsidP="004D189B">
      <w:p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b/>
          <w:bCs/>
          <w:color w:val="595959" w:themeColor="text1" w:themeTint="A6"/>
          <w:sz w:val="24"/>
          <w:szCs w:val="24"/>
          <w:u w:val="single"/>
          <w:lang w:eastAsia="nl-NL"/>
        </w:rPr>
        <w:t>Acute opname somatische afdeling</w:t>
      </w:r>
      <w:r w:rsidRPr="004D189B">
        <w:rPr>
          <w:rFonts w:eastAsia="Times New Roman" w:cstheme="minorHAnsi"/>
          <w:b/>
          <w:bCs/>
          <w:color w:val="595959" w:themeColor="text1" w:themeTint="A6"/>
          <w:sz w:val="24"/>
          <w:szCs w:val="24"/>
          <w:lang w:eastAsia="nl-NL"/>
        </w:rPr>
        <w:t xml:space="preserve"> </w:t>
      </w:r>
      <w:r w:rsidRPr="004D189B">
        <w:rPr>
          <w:rFonts w:eastAsia="Times New Roman" w:cstheme="minorHAnsi"/>
          <w:b/>
          <w:bCs/>
          <w:color w:val="595959" w:themeColor="text1" w:themeTint="A6"/>
          <w:lang w:eastAsia="nl-NL"/>
        </w:rPr>
        <w:br/>
      </w:r>
      <w:r w:rsidRPr="004D189B">
        <w:rPr>
          <w:rFonts w:eastAsia="Times New Roman" w:cstheme="minorHAnsi"/>
          <w:b/>
          <w:bCs/>
          <w:color w:val="595959" w:themeColor="text1" w:themeTint="A6"/>
          <w:lang w:eastAsia="nl-NL"/>
        </w:rPr>
        <w:br/>
      </w:r>
      <w:r w:rsidRPr="004D189B">
        <w:rPr>
          <w:rFonts w:eastAsia="Times New Roman" w:cstheme="minorHAnsi"/>
          <w:color w:val="595959" w:themeColor="text1" w:themeTint="A6"/>
          <w:lang w:eastAsia="nl-NL"/>
        </w:rPr>
        <w:t xml:space="preserve">Soms is een verwijzing of opname in een algemeen ziekenhuis nodig. Overweeg overleg met een internist bij: </w:t>
      </w:r>
    </w:p>
    <w:p w14:paraId="7BFFA0EA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BMI &gt; 12</w:t>
      </w:r>
    </w:p>
    <w:p w14:paraId="18CD3DBA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Ernstige bradycardie &lt;40/min</w:t>
      </w:r>
    </w:p>
    <w:p w14:paraId="14C5C0D8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Relatieve tachycardie: pols 70-100 en klachten, in rust &lt;60 bij een BMI van &lt;13</w:t>
      </w:r>
    </w:p>
    <w:p w14:paraId="0183E1C2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 xml:space="preserve">Hypotensie: </w:t>
      </w:r>
      <w:proofErr w:type="spellStart"/>
      <w:r w:rsidRPr="004D189B">
        <w:rPr>
          <w:rFonts w:eastAsia="Times New Roman" w:cstheme="minorHAnsi"/>
          <w:color w:val="595959" w:themeColor="text1" w:themeTint="A6"/>
          <w:lang w:eastAsia="nl-NL"/>
        </w:rPr>
        <w:t>RRs</w:t>
      </w:r>
      <w:proofErr w:type="spellEnd"/>
      <w:r w:rsidRPr="004D189B">
        <w:rPr>
          <w:rFonts w:eastAsia="Times New Roman" w:cstheme="minorHAnsi"/>
          <w:color w:val="595959" w:themeColor="text1" w:themeTint="A6"/>
          <w:lang w:eastAsia="nl-NL"/>
        </w:rPr>
        <w:t xml:space="preserve"> &lt;80, </w:t>
      </w:r>
      <w:proofErr w:type="spellStart"/>
      <w:r w:rsidRPr="004D189B">
        <w:rPr>
          <w:rFonts w:eastAsia="Times New Roman" w:cstheme="minorHAnsi"/>
          <w:color w:val="595959" w:themeColor="text1" w:themeTint="A6"/>
          <w:lang w:eastAsia="nl-NL"/>
        </w:rPr>
        <w:t>RRd</w:t>
      </w:r>
      <w:proofErr w:type="spellEnd"/>
      <w:r w:rsidRPr="004D189B">
        <w:rPr>
          <w:rFonts w:eastAsia="Times New Roman" w:cstheme="minorHAnsi"/>
          <w:color w:val="595959" w:themeColor="text1" w:themeTint="A6"/>
          <w:lang w:eastAsia="nl-NL"/>
        </w:rPr>
        <w:t>&lt;60</w:t>
      </w:r>
    </w:p>
    <w:p w14:paraId="3B78874C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 xml:space="preserve">Hypothermie: &lt; 34.5 graden </w:t>
      </w:r>
      <w:proofErr w:type="spellStart"/>
      <w:r w:rsidRPr="004D189B">
        <w:rPr>
          <w:rFonts w:eastAsia="Times New Roman" w:cstheme="minorHAnsi"/>
          <w:color w:val="595959" w:themeColor="text1" w:themeTint="A6"/>
          <w:lang w:eastAsia="nl-NL"/>
        </w:rPr>
        <w:t>celcius</w:t>
      </w:r>
      <w:proofErr w:type="spellEnd"/>
    </w:p>
    <w:p w14:paraId="19EB54D1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Ernstige dehydratie</w:t>
      </w:r>
    </w:p>
    <w:p w14:paraId="74218B92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Ritmestoornissen</w:t>
      </w:r>
    </w:p>
    <w:p w14:paraId="45F46257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 xml:space="preserve">Elektrolytstoornissen </w:t>
      </w:r>
    </w:p>
    <w:p w14:paraId="4B6D78A6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Convulsies</w:t>
      </w:r>
    </w:p>
    <w:p w14:paraId="41BA585D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Snelle HB daling</w:t>
      </w:r>
    </w:p>
    <w:p w14:paraId="24DCBC62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Onwel worden ten gevolge van Hypoglycaemie</w:t>
      </w:r>
    </w:p>
    <w:p w14:paraId="4333B1DA" w14:textId="77777777" w:rsidR="004D189B" w:rsidRPr="004D189B" w:rsidRDefault="004D189B" w:rsidP="004D189B">
      <w:pPr>
        <w:pStyle w:val="Lijstalinea"/>
        <w:numPr>
          <w:ilvl w:val="0"/>
          <w:numId w:val="12"/>
        </w:numPr>
        <w:rPr>
          <w:rFonts w:eastAsia="Times New Roman" w:cstheme="minorHAnsi"/>
          <w:color w:val="595959" w:themeColor="text1" w:themeTint="A6"/>
          <w:lang w:eastAsia="nl-NL"/>
        </w:rPr>
      </w:pPr>
      <w:r w:rsidRPr="004D189B">
        <w:rPr>
          <w:rFonts w:eastAsia="Times New Roman" w:cstheme="minorHAnsi"/>
          <w:color w:val="595959" w:themeColor="text1" w:themeTint="A6"/>
          <w:lang w:eastAsia="nl-NL"/>
        </w:rPr>
        <w:t>Onwel worden ten gevolge van dyspnoe</w:t>
      </w:r>
    </w:p>
    <w:p w14:paraId="0A878D3E" w14:textId="1302119A" w:rsidR="005B095B" w:rsidRPr="00136ACE" w:rsidRDefault="005B095B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</w:p>
    <w:sectPr w:rsidR="005B095B" w:rsidRPr="00136ACE" w:rsidSect="005B09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D47D" w14:textId="77777777" w:rsidR="00BA1C27" w:rsidRDefault="00BA1C27" w:rsidP="005B095B">
      <w:pPr>
        <w:spacing w:after="0" w:line="240" w:lineRule="auto"/>
      </w:pPr>
      <w:r>
        <w:separator/>
      </w:r>
    </w:p>
  </w:endnote>
  <w:endnote w:type="continuationSeparator" w:id="0">
    <w:p w14:paraId="3FD1985C" w14:textId="77777777" w:rsidR="00BA1C27" w:rsidRDefault="00BA1C27" w:rsidP="005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4CA" w14:textId="529FE39A" w:rsidR="005B095B" w:rsidRDefault="005B095B">
    <w:pPr>
      <w:pStyle w:val="Voettekst"/>
    </w:pPr>
    <w:r>
      <w:t xml:space="preserve">Bron: </w:t>
    </w:r>
    <w:r w:rsidR="00136ACE" w:rsidRPr="00136ACE">
      <w:t>Zorgstandaard Eetstoornissen (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FFD2" w14:textId="77777777" w:rsidR="00BA1C27" w:rsidRDefault="00BA1C27" w:rsidP="005B095B">
      <w:pPr>
        <w:spacing w:after="0" w:line="240" w:lineRule="auto"/>
      </w:pPr>
      <w:r>
        <w:separator/>
      </w:r>
    </w:p>
  </w:footnote>
  <w:footnote w:type="continuationSeparator" w:id="0">
    <w:p w14:paraId="3501FEA8" w14:textId="77777777" w:rsidR="00BA1C27" w:rsidRDefault="00BA1C27" w:rsidP="005B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3E2"/>
    <w:multiLevelType w:val="multilevel"/>
    <w:tmpl w:val="D11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33BD3"/>
    <w:multiLevelType w:val="multilevel"/>
    <w:tmpl w:val="C148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26713"/>
    <w:multiLevelType w:val="multilevel"/>
    <w:tmpl w:val="2AF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950B3"/>
    <w:multiLevelType w:val="multilevel"/>
    <w:tmpl w:val="61C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167A4"/>
    <w:multiLevelType w:val="multilevel"/>
    <w:tmpl w:val="B35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F06AA"/>
    <w:multiLevelType w:val="multilevel"/>
    <w:tmpl w:val="98F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10EB"/>
    <w:multiLevelType w:val="multilevel"/>
    <w:tmpl w:val="7ED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530B8"/>
    <w:multiLevelType w:val="multilevel"/>
    <w:tmpl w:val="8D7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175"/>
    <w:multiLevelType w:val="hybridMultilevel"/>
    <w:tmpl w:val="8BAE3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4D61"/>
    <w:multiLevelType w:val="multilevel"/>
    <w:tmpl w:val="87C4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22591"/>
    <w:multiLevelType w:val="multilevel"/>
    <w:tmpl w:val="B07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02310"/>
    <w:multiLevelType w:val="multilevel"/>
    <w:tmpl w:val="C06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5B"/>
    <w:rsid w:val="00136ACE"/>
    <w:rsid w:val="004D189B"/>
    <w:rsid w:val="005B095B"/>
    <w:rsid w:val="00837EB7"/>
    <w:rsid w:val="00BA1C27"/>
    <w:rsid w:val="00D5329B"/>
    <w:rsid w:val="00E5569A"/>
    <w:rsid w:val="00F6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7C83"/>
  <w15:chartTrackingRefBased/>
  <w15:docId w15:val="{E1AEB3B7-B276-4876-A664-E6BE35F9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83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95B"/>
  </w:style>
  <w:style w:type="paragraph" w:styleId="Voettekst">
    <w:name w:val="footer"/>
    <w:basedOn w:val="Standaard"/>
    <w:link w:val="VoettekstChar"/>
    <w:uiPriority w:val="99"/>
    <w:unhideWhenUsed/>
    <w:rsid w:val="005B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95B"/>
  </w:style>
  <w:style w:type="paragraph" w:styleId="Lijstalinea">
    <w:name w:val="List Paragraph"/>
    <w:basedOn w:val="Standaard"/>
    <w:uiPriority w:val="34"/>
    <w:qFormat/>
    <w:rsid w:val="005B095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37EB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83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3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FC8-27F9-4290-85C9-14353A9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rghs</dc:creator>
  <cp:keywords/>
  <dc:description/>
  <cp:lastModifiedBy>Susan Berghs</cp:lastModifiedBy>
  <cp:revision>2</cp:revision>
  <dcterms:created xsi:type="dcterms:W3CDTF">2021-07-26T17:49:00Z</dcterms:created>
  <dcterms:modified xsi:type="dcterms:W3CDTF">2021-07-26T17:49:00Z</dcterms:modified>
</cp:coreProperties>
</file>